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FC" w:rsidRPr="00F145A0" w:rsidRDefault="00E16A69" w:rsidP="000067FC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F145A0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A01C9" wp14:editId="2B4351E4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1822450" cy="393700"/>
                <wp:effectExtent l="0" t="0" r="635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A69" w:rsidRPr="0001411D" w:rsidRDefault="00E16A69" w:rsidP="00E16A69">
                            <w:pPr>
                              <w:rPr>
                                <w:rFonts w:ascii="UD デジタル 教科書体 NP-R" w:eastAsia="UD デジタル 教科書体 NP-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0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6pt;width:143.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" filled="f" stroked="f" strokeweight=".5pt">
                <v:textbox inset="0,0,0,0">
                  <w:txbxContent>
                    <w:p w:rsidR="00E16A69" w:rsidRPr="0001411D" w:rsidRDefault="00E16A69" w:rsidP="00E16A69">
                      <w:pPr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3B6" w:rsidRPr="00F145A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島根</w:t>
      </w:r>
      <w:r w:rsidR="007679BF" w:rsidRPr="00F145A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県民手帳</w:t>
      </w:r>
      <w:r w:rsidR="005447D3" w:rsidRPr="00F145A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専用　オリジナル表紙作成型　</w:t>
      </w:r>
      <w:r w:rsidR="004E66A5" w:rsidRPr="00F145A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</w:t>
      </w:r>
    </w:p>
    <w:p w:rsidR="005447D3" w:rsidRPr="00A74128" w:rsidRDefault="005447D3" w:rsidP="000067FC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A74128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19EE2" wp14:editId="71C930E5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758950" cy="247650"/>
                <wp:effectExtent l="0" t="0" r="1270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6A5" w:rsidRPr="00A74128" w:rsidRDefault="004E66A5" w:rsidP="004E66A5">
                            <w:pPr>
                              <w:rPr>
                                <w:rFonts w:ascii="Segoe UI Symbol" w:eastAsia="UD デジタル 教科書体 NP-R" w:hAnsi="Segoe UI Symbol"/>
                                <w:color w:val="000000" w:themeColor="text1"/>
                              </w:rPr>
                            </w:pPr>
                            <w:r w:rsidRPr="00A7412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縦</w:t>
                            </w:r>
                            <w:r w:rsidRPr="00A74128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  <w:t>141mm</w:t>
                            </w:r>
                            <w:r w:rsidRPr="00A7412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74128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  <w:t>×</w:t>
                            </w:r>
                            <w:r w:rsidRPr="00A7412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74128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  <w:t>横</w:t>
                            </w:r>
                            <w:r w:rsidRPr="00A7412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17</w:t>
                            </w:r>
                            <w:r w:rsidRPr="00A74128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9EE2" id="テキスト ボックス 4" o:spid="_x0000_s1027" type="#_x0000_t202" style="position:absolute;left:0;text-align:left;margin-left:0;margin-top:12.5pt;width:138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" filled="f" stroked="f" strokeweight=".5pt">
                <v:textbox inset="0,0,0,0">
                  <w:txbxContent>
                    <w:p w:rsidR="004E66A5" w:rsidRPr="00A74128" w:rsidRDefault="004E66A5" w:rsidP="004E66A5">
                      <w:pPr>
                        <w:rPr>
                          <w:rFonts w:ascii="Segoe UI Symbol" w:eastAsia="UD デジタル 教科書体 NP-R" w:hAnsi="Segoe UI Symbol"/>
                          <w:color w:val="000000" w:themeColor="text1"/>
                        </w:rPr>
                      </w:pPr>
                      <w:r w:rsidRPr="00A7412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縦</w:t>
                      </w:r>
                      <w:r w:rsidRPr="00A74128"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  <w:t>141mm</w:t>
                      </w:r>
                      <w:r w:rsidRPr="00A7412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 xml:space="preserve">　</w:t>
                      </w:r>
                      <w:r w:rsidRPr="00A74128"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  <w:t>×</w:t>
                      </w:r>
                      <w:r w:rsidRPr="00A7412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 xml:space="preserve">　</w:t>
                      </w:r>
                      <w:r w:rsidRPr="00A74128"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  <w:t>横</w:t>
                      </w:r>
                      <w:r w:rsidRPr="00A7412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17</w:t>
                      </w:r>
                      <w:r w:rsidRPr="00A74128"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</w:p>
    <w:p w:rsidR="000067FC" w:rsidRPr="00BA22B2" w:rsidRDefault="00972F9C" w:rsidP="000067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45415</wp:posOffset>
                </wp:positionV>
                <wp:extent cx="0" cy="5062855"/>
                <wp:effectExtent l="0" t="0" r="1905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62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8DAC" id="直線コネクタ 6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1.45pt" to="237pt,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" strokecolor="#5b9bd5 [3204]" strokeweight=".5pt">
                <v:stroke dashstyle="dash" joinstyle="miter"/>
              </v:line>
            </w:pict>
          </mc:Fallback>
        </mc:AlternateContent>
      </w:r>
      <w:r w:rsidR="006A4757">
        <w:rPr>
          <w:rFonts w:asciiTheme="majorEastAsia" w:eastAsiaTheme="majorEastAsia" w:hAnsiTheme="majorEastAsia" w:hint="eastAsia"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7248" wp14:editId="3B70206E">
                <wp:simplePos x="0" y="0"/>
                <wp:positionH relativeFrom="column">
                  <wp:posOffset>3289300</wp:posOffset>
                </wp:positionH>
                <wp:positionV relativeFrom="paragraph">
                  <wp:posOffset>152400</wp:posOffset>
                </wp:positionV>
                <wp:extent cx="12700" cy="5062855"/>
                <wp:effectExtent l="0" t="0" r="25400" b="44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062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86B1A" id="直線コネクタ 7" o:spid="_x0000_s1026" style="position:absolute;left:0;text-align:lef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pt,12pt" to="260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" strokecolor="#5b9bd5" strokeweight=".5pt">
                <v:stroke dashstyle="dash" joinstyle="miter"/>
              </v:line>
            </w:pict>
          </mc:Fallback>
        </mc:AlternateContent>
      </w:r>
      <w:r w:rsidR="00E16A69" w:rsidRPr="00BA22B2">
        <w:rPr>
          <w:rFonts w:asciiTheme="majorEastAsia" w:eastAsiaTheme="majorEastAsia" w:hAnsiTheme="majorEastAsia" w:hint="eastAsia"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300000" cy="5076000"/>
                <wp:effectExtent l="0" t="0" r="2476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5076000"/>
                        </a:xfrm>
                        <a:prstGeom prst="roundRect">
                          <a:avLst>
                            <a:gd name="adj" fmla="val 1723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348FD" id="角丸四角形 1" o:spid="_x0000_s1026" style="position:absolute;left:0;text-align:left;margin-left:0;margin-top:10.85pt;width:496.05pt;height:39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" filled="f" strokecolor="#a5a5a5 [2092]" strokeweight=".25pt">
                <v:stroke dashstyle="dash" joinstyle="miter"/>
                <w10:wrap anchorx="margin"/>
              </v:roundrect>
            </w:pict>
          </mc:Fallback>
        </mc:AlternateContent>
      </w:r>
    </w:p>
    <w:p w:rsidR="009A786B" w:rsidRPr="00BA22B2" w:rsidRDefault="008D183C" w:rsidP="000067FC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4456</wp:posOffset>
                </wp:positionH>
                <wp:positionV relativeFrom="paragraph">
                  <wp:posOffset>1972798</wp:posOffset>
                </wp:positionV>
                <wp:extent cx="246184" cy="611945"/>
                <wp:effectExtent l="0" t="0" r="190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61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183C" w:rsidRPr="008D183C" w:rsidRDefault="008D183C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24"/>
                              </w:rPr>
                            </w:pPr>
                            <w:r w:rsidRPr="008D183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24"/>
                              </w:rPr>
                              <w:t>背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238.15pt;margin-top:155.35pt;width:19.4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" fillcolor="white [3201]" stroked="f" strokeweight=".5pt">
                <v:textbox style="layout-flow:vertical-ideographic" inset="0,,0">
                  <w:txbxContent>
                    <w:p w:rsidR="008D183C" w:rsidRPr="008D183C" w:rsidRDefault="008D183C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24"/>
                        </w:rPr>
                      </w:pPr>
                      <w:r w:rsidRPr="008D183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24"/>
                        </w:rPr>
                        <w:t>背表紙</w:t>
                      </w:r>
                    </w:p>
                  </w:txbxContent>
                </v:textbox>
              </v:shape>
            </w:pict>
          </mc:Fallback>
        </mc:AlternateContent>
      </w:r>
      <w:r w:rsidR="0059799E" w:rsidRPr="00BA22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8215</wp:posOffset>
                </wp:positionH>
                <wp:positionV relativeFrom="paragraph">
                  <wp:posOffset>5071598</wp:posOffset>
                </wp:positionV>
                <wp:extent cx="749300" cy="222250"/>
                <wp:effectExtent l="0" t="0" r="1270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F20" w:rsidRPr="0027690C" w:rsidRDefault="00A00F20">
                            <w:pPr>
                              <w:rPr>
                                <w:rFonts w:ascii="UD デジタル 教科書体 NP-R" w:eastAsia="UD デジタル 教科書体 NP-R"/>
                                <w:color w:val="A6A6A6" w:themeColor="background1" w:themeShade="A6"/>
                              </w:rPr>
                            </w:pPr>
                            <w:r w:rsidRPr="0001411D"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98.3pt;margin-top:399.35pt;width:59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" filled="f" stroked="f" strokeweight=".5pt">
                <v:textbox inset="0,0,0,0">
                  <w:txbxContent>
                    <w:p w:rsidR="00A00F20" w:rsidRPr="0027690C" w:rsidRDefault="00A00F20">
                      <w:pPr>
                        <w:rPr>
                          <w:rFonts w:ascii="UD デジタル 教科書体 NP-R" w:eastAsia="UD デジタル 教科書体 NP-R"/>
                          <w:color w:val="A6A6A6" w:themeColor="background1" w:themeShade="A6"/>
                        </w:rPr>
                      </w:pPr>
                      <w:r w:rsidRPr="0001411D"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541B52" w:rsidRPr="00BA22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762750</wp:posOffset>
                </wp:positionH>
                <wp:positionV relativeFrom="paragraph">
                  <wp:posOffset>2330450</wp:posOffset>
                </wp:positionV>
                <wp:extent cx="3009900" cy="26225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6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0AB" w:rsidRPr="00595472" w:rsidRDefault="00F801DC" w:rsidP="007679BF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954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オリジナル表紙</w:t>
                            </w:r>
                            <w:r w:rsidRPr="0059547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="007A00AB" w:rsidRPr="005954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作り方</w:t>
                            </w:r>
                          </w:p>
                          <w:p w:rsidR="007679BF" w:rsidRPr="00595472" w:rsidRDefault="007679BF" w:rsidP="007679BF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A00AB" w:rsidRPr="00595472" w:rsidRDefault="007A00AB" w:rsidP="0027690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="00A00F20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表紙にしたい</w:t>
                            </w:r>
                            <w:r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画像や写真</w:t>
                            </w:r>
                            <w:r w:rsidR="00A00F20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パソコンに保存</w:t>
                            </w:r>
                          </w:p>
                          <w:p w:rsidR="0004056B" w:rsidRPr="00595472" w:rsidRDefault="0004056B" w:rsidP="0027690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067FC" w:rsidRDefault="00E16A69" w:rsidP="0027690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F11AED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F11AED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左の</w:t>
                            </w:r>
                            <w:r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BA22B2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オリジナル表紙</w:t>
                            </w:r>
                            <w:r w:rsidR="00BA22B2" w:rsidRPr="0059547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 w:rsidR="00BA22B2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型</w:t>
                            </w:r>
                            <w:r w:rsidR="000067FC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に貼り付け</w:t>
                            </w:r>
                          </w:p>
                          <w:p w:rsidR="00541B52" w:rsidRDefault="00541B52" w:rsidP="0027690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41B52" w:rsidRPr="00595472" w:rsidRDefault="00541B52" w:rsidP="00541B52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③真ん中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点線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「表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表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（裏）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文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削除</w:t>
                            </w:r>
                          </w:p>
                          <w:p w:rsidR="0004056B" w:rsidRPr="00595472" w:rsidRDefault="0004056B" w:rsidP="0027690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0368A" w:rsidRPr="00595472" w:rsidRDefault="0004056B" w:rsidP="007679B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③</w:t>
                            </w:r>
                            <w:r w:rsidR="00F801DC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印刷し</w:t>
                            </w:r>
                            <w:r w:rsidR="004E66A5" w:rsidRPr="005954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切り取り線に沿って切ったら完成</w:t>
                            </w:r>
                          </w:p>
                          <w:p w:rsidR="000067FC" w:rsidRPr="0001411D" w:rsidRDefault="000067FC" w:rsidP="0027690C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32.5pt;margin-top:183.5pt;width:237pt;height:2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" filled="f" stroked="f" strokeweight=".5pt">
                <v:textbox inset="0,,0">
                  <w:txbxContent>
                    <w:p w:rsidR="007A00AB" w:rsidRPr="00595472" w:rsidRDefault="00F801DC" w:rsidP="007679BF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954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オリジナル表紙</w:t>
                      </w:r>
                      <w:r w:rsidRPr="0059547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="007A00AB" w:rsidRPr="005954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作り方</w:t>
                      </w:r>
                    </w:p>
                    <w:p w:rsidR="007679BF" w:rsidRPr="00595472" w:rsidRDefault="007679BF" w:rsidP="007679BF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A00AB" w:rsidRPr="00595472" w:rsidRDefault="007A00AB" w:rsidP="0027690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①</w:t>
                      </w:r>
                      <w:r w:rsidR="00A00F20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表紙にしたい</w:t>
                      </w:r>
                      <w:r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画像や写真</w:t>
                      </w:r>
                      <w:r w:rsidR="00A00F20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パソコンに保存</w:t>
                      </w:r>
                    </w:p>
                    <w:p w:rsidR="0004056B" w:rsidRPr="00595472" w:rsidRDefault="0004056B" w:rsidP="0027690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0067FC" w:rsidRDefault="00E16A69" w:rsidP="0027690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②</w:t>
                      </w:r>
                      <w:r w:rsidR="00F11AED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①</w:t>
                      </w:r>
                      <w:r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</w:t>
                      </w:r>
                      <w:r w:rsidR="00F11AED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左の</w:t>
                      </w:r>
                      <w:r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「</w:t>
                      </w:r>
                      <w:r w:rsidR="00BA22B2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オリジナル表紙</w:t>
                      </w:r>
                      <w:r w:rsidR="00BA22B2" w:rsidRPr="0059547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作成</w:t>
                      </w:r>
                      <w:r w:rsidR="00BA22B2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型</w:t>
                      </w:r>
                      <w:r w:rsidR="000067FC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に貼り付け</w:t>
                      </w:r>
                    </w:p>
                    <w:p w:rsidR="00541B52" w:rsidRDefault="00541B52" w:rsidP="0027690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541B52" w:rsidRPr="00595472" w:rsidRDefault="00541B52" w:rsidP="00541B52">
                      <w:pPr>
                        <w:spacing w:line="360" w:lineRule="exact"/>
                        <w:ind w:left="220" w:hangingChars="100" w:hanging="2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③真ん中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点線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「表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表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（裏）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文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削除</w:t>
                      </w:r>
                    </w:p>
                    <w:p w:rsidR="0004056B" w:rsidRPr="00595472" w:rsidRDefault="0004056B" w:rsidP="0027690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E0368A" w:rsidRPr="00595472" w:rsidRDefault="0004056B" w:rsidP="007679B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③</w:t>
                      </w:r>
                      <w:r w:rsidR="00F801DC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印刷し</w:t>
                      </w:r>
                      <w:r w:rsidR="004E66A5" w:rsidRPr="005954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切り取り線に沿って切ったら完成</w:t>
                      </w:r>
                    </w:p>
                    <w:p w:rsidR="000067FC" w:rsidRPr="0001411D" w:rsidRDefault="000067FC" w:rsidP="0027690C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color w:val="808080" w:themeColor="background1" w:themeShade="8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B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203450</wp:posOffset>
                </wp:positionV>
                <wp:extent cx="3403600" cy="2819400"/>
                <wp:effectExtent l="0" t="0" r="635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819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0A660" id="角丸四角形 10" o:spid="_x0000_s1026" style="position:absolute;left:0;text-align:left;margin-left:513pt;margin-top:173.5pt;width:268pt;height:222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" fillcolor="#cfcdcd [2894]" stroked="f" strokeweight="1pt">
                <v:stroke joinstyle="miter"/>
              </v:roundrect>
            </w:pict>
          </mc:Fallback>
        </mc:AlternateContent>
      </w:r>
      <w:r w:rsidR="00D70A1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841500</wp:posOffset>
                </wp:positionV>
                <wp:extent cx="1587500" cy="996950"/>
                <wp:effectExtent l="0" t="0" r="1270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96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A19" w:rsidRPr="00541B52" w:rsidRDefault="00D70A19" w:rsidP="00D70A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</w:rPr>
                            </w:pPr>
                            <w:r w:rsidRPr="00541B52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36"/>
                              </w:rPr>
                              <w:t>表紙</w:t>
                            </w:r>
                            <w:r w:rsidRPr="00541B52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29" style="position:absolute;left:0;text-align:left;margin-left:307.5pt;margin-top:145pt;width:125pt;height:7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" fillcolor="white [3201]" strokecolor="#5b9bd5 [3204]" strokeweight="1pt">
                <v:stroke joinstyle="miter"/>
                <v:textbox>
                  <w:txbxContent>
                    <w:p w:rsidR="00D70A19" w:rsidRPr="00541B52" w:rsidRDefault="00D70A19" w:rsidP="00D70A1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36"/>
                        </w:rPr>
                      </w:pPr>
                      <w:r w:rsidRPr="00541B52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36"/>
                        </w:rPr>
                        <w:t>表紙</w:t>
                      </w:r>
                      <w:r w:rsidRPr="00541B52">
                        <w:rPr>
                          <w:rFonts w:asciiTheme="majorEastAsia" w:eastAsiaTheme="majorEastAsia" w:hAnsiTheme="majorEastAsia"/>
                          <w:color w:val="5B9BD5" w:themeColor="accent1"/>
                          <w:sz w:val="36"/>
                        </w:rPr>
                        <w:t>（表）</w:t>
                      </w:r>
                    </w:p>
                  </w:txbxContent>
                </v:textbox>
              </v:roundrect>
            </w:pict>
          </mc:Fallback>
        </mc:AlternateContent>
      </w:r>
      <w:r w:rsidR="00D70A1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E74EA" wp14:editId="44F81B96">
                <wp:simplePos x="0" y="0"/>
                <wp:positionH relativeFrom="column">
                  <wp:posOffset>603250</wp:posOffset>
                </wp:positionH>
                <wp:positionV relativeFrom="paragraph">
                  <wp:posOffset>1822450</wp:posOffset>
                </wp:positionV>
                <wp:extent cx="1587500" cy="996950"/>
                <wp:effectExtent l="0" t="0" r="1270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96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0A19" w:rsidRPr="00541B52" w:rsidRDefault="00D70A19" w:rsidP="00D70A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</w:rPr>
                            </w:pPr>
                            <w:r w:rsidRPr="00541B52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36"/>
                              </w:rPr>
                              <w:t>表紙</w:t>
                            </w:r>
                            <w:r w:rsidRPr="00541B52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</w:rPr>
                              <w:t>（</w:t>
                            </w:r>
                            <w:r w:rsidRPr="00541B52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36"/>
                              </w:rPr>
                              <w:t>裏</w:t>
                            </w:r>
                            <w:r w:rsidRPr="00541B52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E74EA" id="角丸四角形 9" o:spid="_x0000_s1032" style="position:absolute;left:0;text-align:left;margin-left:47.5pt;margin-top:143.5pt;width:125pt;height:7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" fillcolor="window" strokecolor="#5b9bd5 [3204]" strokeweight="1pt">
                <v:stroke joinstyle="miter"/>
                <v:textbox>
                  <w:txbxContent>
                    <w:p w:rsidR="00D70A19" w:rsidRPr="00541B52" w:rsidRDefault="00D70A19" w:rsidP="00D70A1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5B9BD5" w:themeColor="accent1"/>
                          <w:sz w:val="36"/>
                        </w:rPr>
                      </w:pPr>
                      <w:r w:rsidRPr="00541B52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36"/>
                        </w:rPr>
                        <w:t>表紙</w:t>
                      </w:r>
                      <w:r w:rsidRPr="00541B52">
                        <w:rPr>
                          <w:rFonts w:asciiTheme="majorEastAsia" w:eastAsiaTheme="majorEastAsia" w:hAnsiTheme="majorEastAsia"/>
                          <w:color w:val="5B9BD5" w:themeColor="accent1"/>
                          <w:sz w:val="36"/>
                        </w:rPr>
                        <w:t>（</w:t>
                      </w:r>
                      <w:r w:rsidRPr="00541B52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36"/>
                        </w:rPr>
                        <w:t>裏</w:t>
                      </w:r>
                      <w:r w:rsidRPr="00541B52">
                        <w:rPr>
                          <w:rFonts w:asciiTheme="majorEastAsia" w:eastAsiaTheme="majorEastAsia" w:hAnsiTheme="majorEastAsia"/>
                          <w:color w:val="5B9BD5" w:themeColor="accent1"/>
                          <w:sz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A786B" w:rsidRPr="00BA22B2" w:rsidSect="007A00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AB"/>
    <w:rsid w:val="000067FC"/>
    <w:rsid w:val="0001411D"/>
    <w:rsid w:val="0004056B"/>
    <w:rsid w:val="001023A8"/>
    <w:rsid w:val="00137572"/>
    <w:rsid w:val="0027690C"/>
    <w:rsid w:val="002E160F"/>
    <w:rsid w:val="0031560E"/>
    <w:rsid w:val="00342869"/>
    <w:rsid w:val="004E66A5"/>
    <w:rsid w:val="00541B52"/>
    <w:rsid w:val="005447D3"/>
    <w:rsid w:val="00595472"/>
    <w:rsid w:val="0059799E"/>
    <w:rsid w:val="00646A75"/>
    <w:rsid w:val="006A4757"/>
    <w:rsid w:val="007679BF"/>
    <w:rsid w:val="007A00AB"/>
    <w:rsid w:val="007A1A3D"/>
    <w:rsid w:val="008401E6"/>
    <w:rsid w:val="00877BA3"/>
    <w:rsid w:val="008D183C"/>
    <w:rsid w:val="00972F9C"/>
    <w:rsid w:val="00A00F20"/>
    <w:rsid w:val="00A1690C"/>
    <w:rsid w:val="00A74128"/>
    <w:rsid w:val="00B0024D"/>
    <w:rsid w:val="00BA2175"/>
    <w:rsid w:val="00BA22B2"/>
    <w:rsid w:val="00D70A19"/>
    <w:rsid w:val="00D773B6"/>
    <w:rsid w:val="00D94ACE"/>
    <w:rsid w:val="00E0368A"/>
    <w:rsid w:val="00E16A69"/>
    <w:rsid w:val="00E179C3"/>
    <w:rsid w:val="00F11AED"/>
    <w:rsid w:val="00F145A0"/>
    <w:rsid w:val="00F801DC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86497"/>
  <w15:chartTrackingRefBased/>
  <w15:docId w15:val="{1154E911-36C5-403D-9D42-3918A710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D6FA-6FAB-46FD-BE45-1CD47A9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嶋　千景</dc:creator>
  <cp:keywords/>
  <dc:description/>
  <cp:lastModifiedBy>渡邊　恵里</cp:lastModifiedBy>
  <cp:revision>30</cp:revision>
  <cp:lastPrinted>2023-12-22T05:53:00Z</cp:lastPrinted>
  <dcterms:created xsi:type="dcterms:W3CDTF">2023-12-20T23:49:00Z</dcterms:created>
  <dcterms:modified xsi:type="dcterms:W3CDTF">2023-12-25T00:34:00Z</dcterms:modified>
</cp:coreProperties>
</file>